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09343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09343C">
              <w:rPr>
                <w:rFonts w:ascii="Arial" w:hAnsi="Arial" w:cs="Arial"/>
                <w:sz w:val="20"/>
                <w:szCs w:val="22"/>
              </w:rPr>
              <w:t>J.H.HERI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9343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ceľova 3024/6, 91701 Trnav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09343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09343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:rsidR="00AC7913" w:rsidRPr="0045237F" w:rsidRDefault="0009343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417" w:type="dxa"/>
          </w:tcPr>
          <w:p w:rsidR="00AC7913" w:rsidRPr="0045237F" w:rsidRDefault="0009343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09343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:rsidR="00AC7913" w:rsidRPr="0045237F" w:rsidRDefault="0009343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09343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192" w:rsidRDefault="00B64192" w:rsidP="001869C8">
      <w:r>
        <w:separator/>
      </w:r>
    </w:p>
  </w:endnote>
  <w:endnote w:type="continuationSeparator" w:id="1">
    <w:p w:rsidR="00B64192" w:rsidRDefault="00B6419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09343C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192" w:rsidRDefault="00B64192" w:rsidP="001869C8">
      <w:r>
        <w:separator/>
      </w:r>
    </w:p>
  </w:footnote>
  <w:footnote w:type="continuationSeparator" w:id="1">
    <w:p w:rsidR="00B64192" w:rsidRDefault="00B6419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9343C">
          <w:r>
            <w:t>IČO:</w:t>
          </w:r>
          <w:r w:rsidR="00000130">
            <w:t xml:space="preserve"> </w:t>
          </w:r>
          <w:r w:rsidR="0009343C">
            <w:t>4801136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9343C">
          <w:r>
            <w:t>DIČ:</w:t>
          </w:r>
          <w:r w:rsidR="00000130">
            <w:t xml:space="preserve"> </w:t>
          </w:r>
          <w:r w:rsidR="0009343C">
            <w:t xml:space="preserve"> 2024180488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13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43C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24B2D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5AE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B7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4192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4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2</cp:revision>
  <cp:lastPrinted>2021-06-07T18:19:00Z</cp:lastPrinted>
  <dcterms:created xsi:type="dcterms:W3CDTF">2021-06-14T19:10:00Z</dcterms:created>
  <dcterms:modified xsi:type="dcterms:W3CDTF">2021-06-14T19:10:00Z</dcterms:modified>
</cp:coreProperties>
</file>